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进阶教程专业交传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进阶教程专业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33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口译进阶教程专业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